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D84A5" w14:textId="77777777" w:rsidR="00433148" w:rsidRDefault="00010B15" w:rsidP="00010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</w:pPr>
      <w:r w:rsidRPr="00BB3CF1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N</w:t>
      </w:r>
      <w:r w:rsidR="002E5C4F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o</w:t>
      </w:r>
      <w:r w:rsidR="004C3678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tificat</w:t>
      </w:r>
      <w:r w:rsidR="00F23750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ion form for </w:t>
      </w:r>
      <w:r w:rsidR="0029027D" w:rsidRPr="00B75691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cancelled</w:t>
      </w:r>
      <w:r w:rsidR="0029027D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 </w:t>
      </w:r>
      <w:r w:rsidR="00F23750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position in uncovered sovereign credit default swaps</w:t>
      </w:r>
      <w:r w:rsidR="001255EC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 </w:t>
      </w:r>
      <w:r w:rsidR="004C3678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(Part 1)</w:t>
      </w:r>
    </w:p>
    <w:p w14:paraId="281698A4" w14:textId="77777777" w:rsidR="009A6EF5" w:rsidRDefault="009A6EF5" w:rsidP="00010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296"/>
        <w:gridCol w:w="4237"/>
      </w:tblGrid>
      <w:tr w:rsidR="009A6EF5" w:rsidRPr="00795808" w14:paraId="689CA020" w14:textId="77777777" w:rsidTr="00353C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983C" w14:textId="77777777" w:rsidR="009A6EF5" w:rsidRPr="00BB3CF1" w:rsidRDefault="009A6EF5" w:rsidP="00353C44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1.</w:t>
            </w: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E24F" w14:textId="77777777" w:rsidR="009A6EF5" w:rsidRPr="00795808" w:rsidRDefault="009A6EF5" w:rsidP="00353C44">
            <w:pP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Details of </w:t>
            </w:r>
            <w: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position holder</w:t>
            </w:r>
          </w:p>
        </w:tc>
      </w:tr>
      <w:tr w:rsidR="009A6EF5" w:rsidRPr="00BB3CF1" w14:paraId="5986F83E" w14:textId="77777777" w:rsidTr="00353C44">
        <w:trPr>
          <w:trHeight w:val="684"/>
        </w:trPr>
        <w:tc>
          <w:tcPr>
            <w:tcW w:w="568" w:type="dxa"/>
          </w:tcPr>
          <w:p w14:paraId="5BB7EB00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39BF571C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First name</w:t>
            </w:r>
          </w:p>
          <w:p w14:paraId="7C7DAD87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Last name</w:t>
            </w:r>
          </w:p>
          <w:p w14:paraId="7C770482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Full company name</w:t>
            </w:r>
          </w:p>
        </w:tc>
        <w:tc>
          <w:tcPr>
            <w:tcW w:w="4344" w:type="dxa"/>
          </w:tcPr>
          <w:p w14:paraId="7CF4E1CA" w14:textId="77777777" w:rsidR="009A6EF5" w:rsidRPr="00BB3CF1" w:rsidRDefault="00D6265C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0"/>
          </w:p>
        </w:tc>
      </w:tr>
      <w:tr w:rsidR="009A6EF5" w:rsidRPr="00BB3CF1" w14:paraId="3CB44827" w14:textId="77777777" w:rsidTr="00353C44">
        <w:tc>
          <w:tcPr>
            <w:tcW w:w="568" w:type="dxa"/>
          </w:tcPr>
          <w:p w14:paraId="29EE5816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</w:tcPr>
          <w:p w14:paraId="37B61D9B" w14:textId="77777777" w:rsidR="009A6EF5" w:rsidRPr="00BB3CF1" w:rsidRDefault="009A6EF5" w:rsidP="00353C44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BIC code</w:t>
            </w:r>
          </w:p>
          <w:p w14:paraId="609AA670" w14:textId="77777777" w:rsidR="009A6EF5" w:rsidRPr="00BB3CF1" w:rsidRDefault="009A6EF5" w:rsidP="00353C44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(if the holder has one)</w:t>
            </w:r>
          </w:p>
        </w:tc>
        <w:tc>
          <w:tcPr>
            <w:tcW w:w="4344" w:type="dxa"/>
          </w:tcPr>
          <w:p w14:paraId="27EFFC71" w14:textId="77777777" w:rsidR="009A6EF5" w:rsidRPr="00BB3CF1" w:rsidRDefault="00D6265C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1"/>
          </w:p>
        </w:tc>
      </w:tr>
      <w:tr w:rsidR="009A6EF5" w:rsidRPr="00BB3CF1" w14:paraId="456933FB" w14:textId="77777777" w:rsidTr="00353C44">
        <w:trPr>
          <w:trHeight w:val="429"/>
        </w:trPr>
        <w:tc>
          <w:tcPr>
            <w:tcW w:w="568" w:type="dxa"/>
          </w:tcPr>
          <w:p w14:paraId="6B40D67C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)</w:t>
            </w:r>
          </w:p>
        </w:tc>
        <w:tc>
          <w:tcPr>
            <w:tcW w:w="4398" w:type="dxa"/>
          </w:tcPr>
          <w:p w14:paraId="3171367A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ddress</w:t>
            </w:r>
          </w:p>
        </w:tc>
        <w:tc>
          <w:tcPr>
            <w:tcW w:w="4344" w:type="dxa"/>
          </w:tcPr>
          <w:p w14:paraId="5F43C1A8" w14:textId="77777777" w:rsidR="009A6EF5" w:rsidRPr="00BB3CF1" w:rsidRDefault="00D6265C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2"/>
          </w:p>
        </w:tc>
      </w:tr>
      <w:tr w:rsidR="009A6EF5" w:rsidRPr="00BB3CF1" w14:paraId="7D0E3116" w14:textId="77777777" w:rsidTr="00353C44">
        <w:trPr>
          <w:trHeight w:val="549"/>
        </w:trPr>
        <w:tc>
          <w:tcPr>
            <w:tcW w:w="568" w:type="dxa"/>
          </w:tcPr>
          <w:p w14:paraId="6FFBF7E0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d)</w:t>
            </w:r>
          </w:p>
        </w:tc>
        <w:tc>
          <w:tcPr>
            <w:tcW w:w="4398" w:type="dxa"/>
          </w:tcPr>
          <w:p w14:paraId="30614875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ountry</w:t>
            </w:r>
          </w:p>
        </w:tc>
        <w:tc>
          <w:tcPr>
            <w:tcW w:w="4344" w:type="dxa"/>
          </w:tcPr>
          <w:p w14:paraId="1F25828D" w14:textId="77777777" w:rsidR="009A6EF5" w:rsidRPr="00BB3CF1" w:rsidRDefault="00D6265C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3"/>
          </w:p>
        </w:tc>
      </w:tr>
      <w:tr w:rsidR="009A6EF5" w:rsidRPr="0007183E" w14:paraId="2E4F0A0A" w14:textId="77777777" w:rsidTr="00353C44">
        <w:tc>
          <w:tcPr>
            <w:tcW w:w="568" w:type="dxa"/>
          </w:tcPr>
          <w:p w14:paraId="247E1F57" w14:textId="77777777" w:rsidR="009A6EF5" w:rsidRPr="00BB3CF1" w:rsidRDefault="009A6EF5" w:rsidP="00353C44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2.</w:t>
            </w:r>
          </w:p>
        </w:tc>
        <w:tc>
          <w:tcPr>
            <w:tcW w:w="8742" w:type="dxa"/>
            <w:gridSpan w:val="2"/>
          </w:tcPr>
          <w:p w14:paraId="15851A4F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Details of the contact person</w:t>
            </w:r>
            <w: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 of position holder</w:t>
            </w:r>
          </w:p>
        </w:tc>
      </w:tr>
      <w:tr w:rsidR="009A6EF5" w:rsidRPr="00BB3CF1" w14:paraId="6328D05B" w14:textId="77777777" w:rsidTr="00353C44">
        <w:trPr>
          <w:trHeight w:val="704"/>
        </w:trPr>
        <w:tc>
          <w:tcPr>
            <w:tcW w:w="568" w:type="dxa"/>
          </w:tcPr>
          <w:p w14:paraId="2940E419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397B4AFB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First name</w:t>
            </w:r>
          </w:p>
          <w:p w14:paraId="49F845FE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Last name</w:t>
            </w:r>
          </w:p>
        </w:tc>
        <w:tc>
          <w:tcPr>
            <w:tcW w:w="4344" w:type="dxa"/>
          </w:tcPr>
          <w:p w14:paraId="54A1EDB3" w14:textId="77777777" w:rsidR="009A6EF5" w:rsidRPr="00BB3CF1" w:rsidRDefault="00D6265C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9A6EF5" w:rsidRPr="00BB3CF1" w14:paraId="16EFF29A" w14:textId="77777777" w:rsidTr="00353C44">
        <w:tc>
          <w:tcPr>
            <w:tcW w:w="568" w:type="dxa"/>
          </w:tcPr>
          <w:p w14:paraId="2FCE1537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</w:tcPr>
          <w:p w14:paraId="1010B6E0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Phone number</w:t>
            </w:r>
          </w:p>
        </w:tc>
        <w:tc>
          <w:tcPr>
            <w:tcW w:w="4344" w:type="dxa"/>
          </w:tcPr>
          <w:p w14:paraId="6C446552" w14:textId="77777777" w:rsidR="009A6EF5" w:rsidRPr="00BB3CF1" w:rsidRDefault="00D6265C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9A6EF5" w:rsidRPr="00BB3CF1" w14:paraId="33EA8104" w14:textId="77777777" w:rsidTr="00353C44">
        <w:tc>
          <w:tcPr>
            <w:tcW w:w="568" w:type="dxa"/>
          </w:tcPr>
          <w:p w14:paraId="0E3AC282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)</w:t>
            </w:r>
          </w:p>
        </w:tc>
        <w:tc>
          <w:tcPr>
            <w:tcW w:w="4398" w:type="dxa"/>
          </w:tcPr>
          <w:p w14:paraId="7F44B06B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Fax number</w:t>
            </w:r>
          </w:p>
        </w:tc>
        <w:tc>
          <w:tcPr>
            <w:tcW w:w="4344" w:type="dxa"/>
          </w:tcPr>
          <w:p w14:paraId="0930E5BF" w14:textId="77777777" w:rsidR="009A6EF5" w:rsidRPr="00BB3CF1" w:rsidRDefault="00D6265C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9A6EF5" w:rsidRPr="00BB3CF1" w14:paraId="0417E91B" w14:textId="77777777" w:rsidTr="00353C44">
        <w:tc>
          <w:tcPr>
            <w:tcW w:w="568" w:type="dxa"/>
          </w:tcPr>
          <w:p w14:paraId="46644BDF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d)</w:t>
            </w:r>
          </w:p>
        </w:tc>
        <w:tc>
          <w:tcPr>
            <w:tcW w:w="4398" w:type="dxa"/>
          </w:tcPr>
          <w:p w14:paraId="10BF868D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 xml:space="preserve">E-mail address </w:t>
            </w:r>
          </w:p>
        </w:tc>
        <w:tc>
          <w:tcPr>
            <w:tcW w:w="4344" w:type="dxa"/>
          </w:tcPr>
          <w:p w14:paraId="1E998F37" w14:textId="77777777" w:rsidR="009A6EF5" w:rsidRPr="00BB3CF1" w:rsidRDefault="00D6265C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9A6EF5" w:rsidRPr="0007183E" w14:paraId="2A0A8675" w14:textId="77777777" w:rsidTr="00353C44">
        <w:tc>
          <w:tcPr>
            <w:tcW w:w="568" w:type="dxa"/>
          </w:tcPr>
          <w:p w14:paraId="24566629" w14:textId="77777777" w:rsidR="009A6EF5" w:rsidRPr="00BB3CF1" w:rsidRDefault="009A6EF5" w:rsidP="00353C44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0066"/>
                <w:sz w:val="18"/>
                <w:szCs w:val="18"/>
              </w:rPr>
              <w:t>3</w:t>
            </w: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.</w:t>
            </w:r>
          </w:p>
        </w:tc>
        <w:tc>
          <w:tcPr>
            <w:tcW w:w="8742" w:type="dxa"/>
            <w:gridSpan w:val="2"/>
          </w:tcPr>
          <w:p w14:paraId="2199F2F6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Details of </w:t>
            </w:r>
            <w: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reporting person (if different)</w:t>
            </w:r>
          </w:p>
        </w:tc>
      </w:tr>
      <w:tr w:rsidR="009A6EF5" w:rsidRPr="00BB3CF1" w14:paraId="4270DF48" w14:textId="77777777" w:rsidTr="00353C44">
        <w:trPr>
          <w:trHeight w:val="704"/>
        </w:trPr>
        <w:tc>
          <w:tcPr>
            <w:tcW w:w="568" w:type="dxa"/>
          </w:tcPr>
          <w:p w14:paraId="70D50E18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388A9585" w14:textId="77777777" w:rsidR="009A6EF5" w:rsidRPr="00B7569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75691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First name</w:t>
            </w:r>
          </w:p>
          <w:p w14:paraId="3796F140" w14:textId="77777777" w:rsidR="009A6EF5" w:rsidRPr="00B7569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75691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Last name</w:t>
            </w:r>
          </w:p>
          <w:p w14:paraId="34B1E73D" w14:textId="77777777" w:rsidR="00353C44" w:rsidRPr="00B75691" w:rsidRDefault="00353C44" w:rsidP="00353C44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75691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Full company name</w:t>
            </w:r>
          </w:p>
        </w:tc>
        <w:tc>
          <w:tcPr>
            <w:tcW w:w="4344" w:type="dxa"/>
          </w:tcPr>
          <w:p w14:paraId="2800D179" w14:textId="77777777" w:rsidR="009A6EF5" w:rsidRPr="00BB3CF1" w:rsidRDefault="00D6265C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4"/>
          </w:p>
        </w:tc>
      </w:tr>
      <w:tr w:rsidR="009A6EF5" w:rsidRPr="00BB3CF1" w14:paraId="21E75920" w14:textId="77777777" w:rsidTr="00353C44">
        <w:tc>
          <w:tcPr>
            <w:tcW w:w="568" w:type="dxa"/>
          </w:tcPr>
          <w:p w14:paraId="7F329C34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</w:tcPr>
          <w:p w14:paraId="539F68EE" w14:textId="77777777" w:rsidR="009A6EF5" w:rsidRPr="00BB3CF1" w:rsidRDefault="00353C44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Address</w:t>
            </w:r>
          </w:p>
        </w:tc>
        <w:tc>
          <w:tcPr>
            <w:tcW w:w="4344" w:type="dxa"/>
          </w:tcPr>
          <w:p w14:paraId="25895DFC" w14:textId="77777777" w:rsidR="009A6EF5" w:rsidRPr="00BB3CF1" w:rsidRDefault="00D6265C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5"/>
          </w:p>
        </w:tc>
      </w:tr>
      <w:tr w:rsidR="009A6EF5" w:rsidRPr="00BB3CF1" w14:paraId="191BD236" w14:textId="77777777" w:rsidTr="00353C44">
        <w:tc>
          <w:tcPr>
            <w:tcW w:w="568" w:type="dxa"/>
          </w:tcPr>
          <w:p w14:paraId="4352EC87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)</w:t>
            </w:r>
          </w:p>
        </w:tc>
        <w:tc>
          <w:tcPr>
            <w:tcW w:w="4398" w:type="dxa"/>
          </w:tcPr>
          <w:p w14:paraId="5F48D0F5" w14:textId="77777777" w:rsidR="009A6EF5" w:rsidRPr="00BB3CF1" w:rsidRDefault="00353C44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Country</w:t>
            </w:r>
          </w:p>
        </w:tc>
        <w:tc>
          <w:tcPr>
            <w:tcW w:w="4344" w:type="dxa"/>
          </w:tcPr>
          <w:p w14:paraId="07851FA6" w14:textId="77777777" w:rsidR="009A6EF5" w:rsidRPr="00BB3CF1" w:rsidRDefault="00D6265C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6"/>
          </w:p>
        </w:tc>
      </w:tr>
      <w:tr w:rsidR="009A6EF5" w:rsidRPr="0007183E" w14:paraId="312D9124" w14:textId="77777777" w:rsidTr="00353C44">
        <w:tc>
          <w:tcPr>
            <w:tcW w:w="568" w:type="dxa"/>
          </w:tcPr>
          <w:p w14:paraId="5B5C3037" w14:textId="77777777" w:rsidR="009A6EF5" w:rsidRPr="00BB3CF1" w:rsidRDefault="009A6EF5" w:rsidP="00353C44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0066"/>
                <w:sz w:val="18"/>
                <w:szCs w:val="18"/>
              </w:rPr>
              <w:t>4</w:t>
            </w: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.</w:t>
            </w:r>
          </w:p>
        </w:tc>
        <w:tc>
          <w:tcPr>
            <w:tcW w:w="8742" w:type="dxa"/>
            <w:gridSpan w:val="2"/>
          </w:tcPr>
          <w:p w14:paraId="7AB29C92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Details of the c</w:t>
            </w:r>
            <w: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ontact person of reporting person (if different)</w:t>
            </w:r>
          </w:p>
        </w:tc>
      </w:tr>
      <w:tr w:rsidR="009A6EF5" w:rsidRPr="00BB3CF1" w14:paraId="51CBADE8" w14:textId="77777777" w:rsidTr="00353C44">
        <w:trPr>
          <w:trHeight w:val="704"/>
        </w:trPr>
        <w:tc>
          <w:tcPr>
            <w:tcW w:w="568" w:type="dxa"/>
          </w:tcPr>
          <w:p w14:paraId="3C25CE8C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11719ABE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First name</w:t>
            </w:r>
          </w:p>
          <w:p w14:paraId="4E4A223F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Last name</w:t>
            </w:r>
          </w:p>
        </w:tc>
        <w:tc>
          <w:tcPr>
            <w:tcW w:w="4344" w:type="dxa"/>
          </w:tcPr>
          <w:p w14:paraId="0D109FB5" w14:textId="77777777" w:rsidR="009A6EF5" w:rsidRPr="00BB3CF1" w:rsidRDefault="00D6265C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9A6EF5" w:rsidRPr="00BB3CF1" w14:paraId="6C658A77" w14:textId="77777777" w:rsidTr="00353C44">
        <w:tc>
          <w:tcPr>
            <w:tcW w:w="568" w:type="dxa"/>
          </w:tcPr>
          <w:p w14:paraId="0DDB7E3E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</w:tcPr>
          <w:p w14:paraId="3886C5A6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Phone number</w:t>
            </w:r>
          </w:p>
        </w:tc>
        <w:tc>
          <w:tcPr>
            <w:tcW w:w="4344" w:type="dxa"/>
          </w:tcPr>
          <w:p w14:paraId="255942D4" w14:textId="77777777" w:rsidR="009A6EF5" w:rsidRPr="00BB3CF1" w:rsidRDefault="00D6265C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9A6EF5" w:rsidRPr="00BB3CF1" w14:paraId="7491836C" w14:textId="77777777" w:rsidTr="00353C44">
        <w:tc>
          <w:tcPr>
            <w:tcW w:w="568" w:type="dxa"/>
          </w:tcPr>
          <w:p w14:paraId="0E7DF410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)</w:t>
            </w:r>
          </w:p>
        </w:tc>
        <w:tc>
          <w:tcPr>
            <w:tcW w:w="4398" w:type="dxa"/>
          </w:tcPr>
          <w:p w14:paraId="1108D4F8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Fax number</w:t>
            </w:r>
          </w:p>
        </w:tc>
        <w:tc>
          <w:tcPr>
            <w:tcW w:w="4344" w:type="dxa"/>
          </w:tcPr>
          <w:p w14:paraId="1ADEE8B1" w14:textId="77777777" w:rsidR="009A6EF5" w:rsidRPr="00BB3CF1" w:rsidRDefault="00D6265C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9A6EF5" w:rsidRPr="00BB3CF1" w14:paraId="2C88D56F" w14:textId="77777777" w:rsidTr="00353C44">
        <w:tc>
          <w:tcPr>
            <w:tcW w:w="568" w:type="dxa"/>
          </w:tcPr>
          <w:p w14:paraId="0D6BBE20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d)</w:t>
            </w:r>
          </w:p>
        </w:tc>
        <w:tc>
          <w:tcPr>
            <w:tcW w:w="4398" w:type="dxa"/>
          </w:tcPr>
          <w:p w14:paraId="796976B6" w14:textId="77777777" w:rsidR="009A6EF5" w:rsidRPr="00BB3CF1" w:rsidRDefault="009A6EF5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 xml:space="preserve">E-mail address </w:t>
            </w:r>
          </w:p>
        </w:tc>
        <w:tc>
          <w:tcPr>
            <w:tcW w:w="4344" w:type="dxa"/>
          </w:tcPr>
          <w:p w14:paraId="5DFC20F2" w14:textId="77777777" w:rsidR="009A6EF5" w:rsidRPr="00BB3CF1" w:rsidRDefault="00D6265C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A6EF5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</w:tbl>
    <w:p w14:paraId="1870BDEC" w14:textId="77777777" w:rsidR="002E5C4F" w:rsidRPr="00BB3CF1" w:rsidRDefault="002E5C4F" w:rsidP="00010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p w14:paraId="3832BBDC" w14:textId="77777777" w:rsidR="00434FDD" w:rsidRPr="00BB3CF1" w:rsidRDefault="00434FDD" w:rsidP="00434FD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FF"/>
          <w:sz w:val="18"/>
          <w:szCs w:val="18"/>
        </w:rPr>
      </w:pPr>
    </w:p>
    <w:p w14:paraId="0D5DB873" w14:textId="77777777" w:rsidR="00434FDD" w:rsidRPr="00BB3CF1" w:rsidRDefault="00434FDD" w:rsidP="00434FD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p w14:paraId="5F79B8DE" w14:textId="77777777" w:rsidR="00434FDD" w:rsidRDefault="00A23A83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</w:pPr>
      <w:r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br w:type="page"/>
      </w:r>
      <w:r w:rsidR="00F23750" w:rsidRPr="00BB3CF1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lastRenderedPageBreak/>
        <w:t>N</w:t>
      </w:r>
      <w:r w:rsidR="00F23750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otification form for </w:t>
      </w:r>
      <w:r w:rsidR="00975CDE" w:rsidRPr="00B75691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cancelled</w:t>
      </w:r>
      <w:r w:rsidR="00975CDE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 </w:t>
      </w:r>
      <w:r w:rsidR="00F23750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position in uncovered sovereign credit default swaps</w:t>
      </w:r>
      <w:r w:rsidR="001255EC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 </w:t>
      </w:r>
      <w:r w:rsidR="004C3678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(Part 2)</w:t>
      </w:r>
    </w:p>
    <w:p w14:paraId="5BB5F31D" w14:textId="77777777" w:rsidR="00434FDD" w:rsidRPr="00BB3CF1" w:rsidRDefault="00434FDD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93"/>
        <w:gridCol w:w="4236"/>
      </w:tblGrid>
      <w:tr w:rsidR="003D05E3" w:rsidRPr="0007183E" w14:paraId="39E99AEB" w14:textId="77777777" w:rsidTr="000A2CE0">
        <w:tc>
          <w:tcPr>
            <w:tcW w:w="568" w:type="dxa"/>
          </w:tcPr>
          <w:p w14:paraId="6E3C90E6" w14:textId="77777777" w:rsidR="003D05E3" w:rsidRPr="00BB3CF1" w:rsidRDefault="00975CDE" w:rsidP="00353C44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0066"/>
                <w:sz w:val="18"/>
                <w:szCs w:val="18"/>
              </w:rPr>
              <w:t>5</w:t>
            </w:r>
            <w:r w:rsidR="003D05E3"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.</w:t>
            </w:r>
          </w:p>
        </w:tc>
        <w:tc>
          <w:tcPr>
            <w:tcW w:w="8754" w:type="dxa"/>
            <w:gridSpan w:val="2"/>
          </w:tcPr>
          <w:p w14:paraId="248FC0F1" w14:textId="77777777" w:rsidR="003D05E3" w:rsidRPr="00BB3CF1" w:rsidRDefault="003D05E3" w:rsidP="00353C44">
            <w:pP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Details of </w:t>
            </w:r>
            <w:r w:rsidR="00975CDE" w:rsidRPr="00B7569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cancelled</w:t>
            </w:r>
            <w:r w:rsidR="00975CDE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position in uncovered sovereign credit default swaps</w:t>
            </w:r>
          </w:p>
        </w:tc>
      </w:tr>
      <w:tr w:rsidR="003D05E3" w:rsidRPr="00BB3CF1" w14:paraId="18AC931F" w14:textId="77777777" w:rsidTr="000A2CE0">
        <w:tc>
          <w:tcPr>
            <w:tcW w:w="568" w:type="dxa"/>
          </w:tcPr>
          <w:p w14:paraId="51E8FA25" w14:textId="77777777" w:rsidR="003D05E3" w:rsidRPr="00BB3CF1" w:rsidRDefault="003D05E3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71D12FEF" w14:textId="77777777" w:rsidR="003D05E3" w:rsidRPr="00BB3CF1" w:rsidRDefault="00975CDE" w:rsidP="00353C44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Cancellation</w:t>
            </w:r>
            <w:r w:rsidR="003D05E3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 date (yyyy-mm-dd)</w:t>
            </w:r>
          </w:p>
        </w:tc>
        <w:tc>
          <w:tcPr>
            <w:tcW w:w="4356" w:type="dxa"/>
          </w:tcPr>
          <w:p w14:paraId="0128E382" w14:textId="77777777" w:rsidR="003D05E3" w:rsidRPr="00BB3CF1" w:rsidRDefault="00D6265C" w:rsidP="00353C44">
            <w:pPr>
              <w:spacing w:after="0"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3D05E3" w:rsidRPr="00BB3CF1" w14:paraId="5FDADD65" w14:textId="77777777" w:rsidTr="000A2CE0">
        <w:tc>
          <w:tcPr>
            <w:tcW w:w="568" w:type="dxa"/>
            <w:tcBorders>
              <w:bottom w:val="single" w:sz="4" w:space="0" w:color="auto"/>
            </w:tcBorders>
          </w:tcPr>
          <w:p w14:paraId="2F94DC23" w14:textId="77777777" w:rsidR="003D05E3" w:rsidRPr="00BB3CF1" w:rsidRDefault="003D05E3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7CCE01D1" w14:textId="77777777" w:rsidR="003D05E3" w:rsidRPr="0007183E" w:rsidRDefault="003D05E3" w:rsidP="00353C44">
            <w:pPr>
              <w:rPr>
                <w:rFonts w:ascii="Arial" w:hAnsi="Arial" w:cs="Arial"/>
                <w:i/>
                <w:color w:val="330066"/>
                <w:sz w:val="18"/>
                <w:szCs w:val="18"/>
                <w:lang w:val="en-GB"/>
              </w:rPr>
            </w:pPr>
            <w:r w:rsidRPr="0007183E">
              <w:rPr>
                <w:rFonts w:ascii="Arial" w:hAnsi="Arial" w:cs="Arial"/>
                <w:i/>
                <w:color w:val="330066"/>
                <w:sz w:val="18"/>
                <w:szCs w:val="18"/>
                <w:lang w:val="en-GB"/>
              </w:rPr>
              <w:t>Name of the issuer</w:t>
            </w:r>
          </w:p>
        </w:tc>
        <w:tc>
          <w:tcPr>
            <w:tcW w:w="4356" w:type="dxa"/>
          </w:tcPr>
          <w:p w14:paraId="0628A1FB" w14:textId="77777777" w:rsidR="003D05E3" w:rsidRPr="00BB3CF1" w:rsidRDefault="003D05E3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</w:p>
        </w:tc>
      </w:tr>
      <w:tr w:rsidR="003D05E3" w:rsidRPr="00BB3CF1" w14:paraId="3C45E029" w14:textId="77777777" w:rsidTr="000A2CE0">
        <w:trPr>
          <w:trHeight w:val="567"/>
        </w:trPr>
        <w:tc>
          <w:tcPr>
            <w:tcW w:w="568" w:type="dxa"/>
            <w:tcBorders>
              <w:bottom w:val="single" w:sz="4" w:space="0" w:color="auto"/>
            </w:tcBorders>
          </w:tcPr>
          <w:p w14:paraId="6A6C42E8" w14:textId="77777777" w:rsidR="003D05E3" w:rsidRPr="00BB3CF1" w:rsidRDefault="003D05E3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</w:t>
            </w:r>
            <w:r>
              <w:rPr>
                <w:rFonts w:ascii="Arial" w:hAnsi="Arial" w:cs="Arial"/>
                <w:color w:val="330066"/>
                <w:sz w:val="18"/>
                <w:szCs w:val="18"/>
              </w:rPr>
              <w:t>.1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564FA89A" w14:textId="77777777" w:rsidR="003D05E3" w:rsidRPr="00BB3CF1" w:rsidRDefault="003D05E3" w:rsidP="00353C44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Country code</w:t>
            </w:r>
          </w:p>
        </w:tc>
        <w:tc>
          <w:tcPr>
            <w:tcW w:w="4356" w:type="dxa"/>
          </w:tcPr>
          <w:p w14:paraId="4904127B" w14:textId="77777777" w:rsidR="003D05E3" w:rsidRPr="00BB3CF1" w:rsidRDefault="00D6265C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3D05E3" w:rsidRPr="00BB3CF1" w14:paraId="47223541" w14:textId="77777777" w:rsidTr="000A2CE0">
        <w:tc>
          <w:tcPr>
            <w:tcW w:w="568" w:type="dxa"/>
            <w:tcBorders>
              <w:top w:val="single" w:sz="4" w:space="0" w:color="auto"/>
            </w:tcBorders>
          </w:tcPr>
          <w:p w14:paraId="5FB558D0" w14:textId="77777777" w:rsidR="003D05E3" w:rsidRPr="00BB3CF1" w:rsidRDefault="003D05E3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</w:t>
            </w:r>
            <w:r>
              <w:rPr>
                <w:rFonts w:ascii="Arial" w:hAnsi="Arial" w:cs="Arial"/>
                <w:color w:val="330066"/>
                <w:sz w:val="18"/>
                <w:szCs w:val="18"/>
              </w:rPr>
              <w:t>.2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</w:tcBorders>
          </w:tcPr>
          <w:p w14:paraId="4B1D0E2F" w14:textId="77777777" w:rsidR="003D05E3" w:rsidRPr="00BB3CF1" w:rsidRDefault="003D05E3" w:rsidP="00353C44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Full name</w:t>
            </w:r>
          </w:p>
        </w:tc>
        <w:tc>
          <w:tcPr>
            <w:tcW w:w="4356" w:type="dxa"/>
          </w:tcPr>
          <w:p w14:paraId="34B60D1F" w14:textId="77777777" w:rsidR="003D05E3" w:rsidRPr="00BB3CF1" w:rsidRDefault="00D6265C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3D05E3" w:rsidRPr="00BB3CF1" w14:paraId="7C369A0D" w14:textId="77777777" w:rsidTr="000A2CE0">
        <w:tc>
          <w:tcPr>
            <w:tcW w:w="568" w:type="dxa"/>
          </w:tcPr>
          <w:p w14:paraId="0661D409" w14:textId="77777777" w:rsidR="003D05E3" w:rsidRPr="00BB3CF1" w:rsidRDefault="00353C44" w:rsidP="00353C44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c</w:t>
            </w:r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</w:tcPr>
          <w:p w14:paraId="72101371" w14:textId="77777777" w:rsidR="003D05E3" w:rsidRPr="00BB3CF1" w:rsidRDefault="003D05E3" w:rsidP="00353C44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Position date </w:t>
            </w:r>
            <w:r w:rsidR="00975CDE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of the notification being cancelled </w:t>
            </w: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(yyyy-mm-dd)</w:t>
            </w:r>
          </w:p>
        </w:tc>
        <w:tc>
          <w:tcPr>
            <w:tcW w:w="4356" w:type="dxa"/>
          </w:tcPr>
          <w:p w14:paraId="6DC6BC66" w14:textId="77777777" w:rsidR="003D05E3" w:rsidRPr="00BB3CF1" w:rsidRDefault="00D6265C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7"/>
          </w:p>
        </w:tc>
      </w:tr>
      <w:tr w:rsidR="003D05E3" w:rsidRPr="00BB3CF1" w14:paraId="11FA494B" w14:textId="77777777" w:rsidTr="000A2CE0">
        <w:tc>
          <w:tcPr>
            <w:tcW w:w="568" w:type="dxa"/>
          </w:tcPr>
          <w:p w14:paraId="55C0CE72" w14:textId="77777777" w:rsidR="003D05E3" w:rsidRPr="00BB3CF1" w:rsidRDefault="00353C44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d</w:t>
            </w:r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</w:tcPr>
          <w:p w14:paraId="60BCD0A4" w14:textId="77777777" w:rsidR="003D05E3" w:rsidRPr="00BB3CF1" w:rsidRDefault="003D05E3" w:rsidP="00353C44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Net short position after threshold crossing</w:t>
            </w:r>
            <w:r w:rsidR="00975CDE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 xml:space="preserve"> contained at the notification being cancelled </w:t>
            </w:r>
          </w:p>
        </w:tc>
        <w:tc>
          <w:tcPr>
            <w:tcW w:w="4356" w:type="dxa"/>
          </w:tcPr>
          <w:p w14:paraId="469D0CA1" w14:textId="77777777" w:rsidR="003D05E3" w:rsidRPr="00BB3CF1" w:rsidRDefault="00D6265C" w:rsidP="00353C44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3D05E3" w:rsidRPr="00434FDD" w14:paraId="599E3312" w14:textId="77777777" w:rsidTr="000A2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7CB1" w14:textId="77777777" w:rsidR="003D05E3" w:rsidRPr="00BB3CF1" w:rsidRDefault="00353C44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d.1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5FDA" w14:textId="77777777" w:rsidR="003D05E3" w:rsidRPr="00BB3CF1" w:rsidRDefault="003D05E3" w:rsidP="00353C44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Equivalent nominal amoun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07F6" w14:textId="77777777" w:rsidR="003D05E3" w:rsidRPr="00434FDD" w:rsidRDefault="00D6265C" w:rsidP="00353C44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3D05E3" w:rsidRPr="00434FDD" w14:paraId="1561BE95" w14:textId="77777777" w:rsidTr="000A2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70D" w14:textId="77777777" w:rsidR="003D05E3" w:rsidRPr="00BB3CF1" w:rsidRDefault="00353C44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e</w:t>
            </w:r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1B92" w14:textId="77777777" w:rsidR="003D05E3" w:rsidRPr="00BB3CF1" w:rsidRDefault="00975CDE" w:rsidP="00353C44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Reporting date of the notification being cancelled</w:t>
            </w:r>
            <w:r w:rsidR="003D05E3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 (yyyy-mm-dd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A5AE" w14:textId="77777777" w:rsidR="003D05E3" w:rsidRPr="00434FDD" w:rsidRDefault="00D6265C" w:rsidP="00353C44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3D05E3" w:rsidRPr="00434FDD" w14:paraId="328C1DCF" w14:textId="77777777" w:rsidTr="000A2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0B6" w14:textId="77777777" w:rsidR="003D05E3" w:rsidRPr="00BB3CF1" w:rsidRDefault="00353C44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f</w:t>
            </w:r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C400" w14:textId="77777777" w:rsidR="003D05E3" w:rsidRDefault="003D05E3" w:rsidP="00353C44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Comment</w:t>
            </w:r>
          </w:p>
          <w:p w14:paraId="6E1424B1" w14:textId="77777777" w:rsidR="003D05E3" w:rsidRPr="00BB3CF1" w:rsidRDefault="003D05E3" w:rsidP="00353C44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7B56" w14:textId="77777777" w:rsidR="003D05E3" w:rsidRDefault="00D6265C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  <w:p w14:paraId="7A184E68" w14:textId="77777777" w:rsidR="003D05E3" w:rsidRDefault="003D05E3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</w:p>
          <w:p w14:paraId="1184E684" w14:textId="77777777" w:rsidR="003D05E3" w:rsidRPr="00434FDD" w:rsidRDefault="003D05E3" w:rsidP="00353C44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</w:p>
        </w:tc>
      </w:tr>
    </w:tbl>
    <w:p w14:paraId="44606F75" w14:textId="77777777" w:rsidR="004C3678" w:rsidRDefault="004C3678" w:rsidP="004C3678">
      <w:pPr>
        <w:pStyle w:val="Default"/>
        <w:rPr>
          <w:rFonts w:ascii="Arial" w:hAnsi="Arial" w:cs="Arial"/>
          <w:b/>
          <w:bCs/>
          <w:color w:val="330066"/>
          <w:sz w:val="18"/>
          <w:szCs w:val="18"/>
          <w:lang w:eastAsia="nl-NL"/>
        </w:rPr>
      </w:pPr>
    </w:p>
    <w:p w14:paraId="42A0AC80" w14:textId="77777777" w:rsidR="004C3678" w:rsidRDefault="004C3678" w:rsidP="004C3678">
      <w:pPr>
        <w:pStyle w:val="Default"/>
        <w:rPr>
          <w:rFonts w:ascii="Arial" w:hAnsi="Arial" w:cs="Arial"/>
          <w:b/>
          <w:bCs/>
          <w:color w:val="330066"/>
          <w:sz w:val="18"/>
          <w:szCs w:val="18"/>
          <w:lang w:eastAsia="nl-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92"/>
        <w:gridCol w:w="4242"/>
      </w:tblGrid>
      <w:tr w:rsidR="003D05E3" w:rsidRPr="00434FDD" w14:paraId="375B7E27" w14:textId="77777777" w:rsidTr="00353C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91E7" w14:textId="77777777" w:rsidR="003D05E3" w:rsidRPr="00BB3CF1" w:rsidRDefault="00353C44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g</w:t>
            </w:r>
            <w:r w:rsidR="003D05E3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17DE" w14:textId="77777777" w:rsidR="003D05E3" w:rsidRPr="00BB3CF1" w:rsidRDefault="003D05E3" w:rsidP="00353C44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Date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8E65" w14:textId="77777777" w:rsidR="003D05E3" w:rsidRPr="00434FDD" w:rsidRDefault="00D6265C" w:rsidP="00353C44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3D05E3" w:rsidRPr="00434FDD" w14:paraId="1087665D" w14:textId="77777777" w:rsidTr="00353C4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041" w14:textId="77777777" w:rsidR="003D05E3" w:rsidRPr="00BB3CF1" w:rsidRDefault="00353C44" w:rsidP="00353C44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h</w:t>
            </w:r>
            <w:r w:rsidR="003D05E3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7F65" w14:textId="77777777" w:rsidR="003D05E3" w:rsidRDefault="003D05E3" w:rsidP="00353C44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Signature</w:t>
            </w:r>
          </w:p>
          <w:p w14:paraId="1A74211B" w14:textId="77777777" w:rsidR="003D05E3" w:rsidRPr="00BB3CF1" w:rsidRDefault="003D05E3" w:rsidP="00353C44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D35C" w14:textId="77777777" w:rsidR="003D05E3" w:rsidRPr="00434FDD" w:rsidRDefault="00D6265C" w:rsidP="00353C44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D05E3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="00B75691">
              <w:rPr>
                <w:rFonts w:ascii="Arial" w:hAns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</w:tbl>
    <w:p w14:paraId="356EADAA" w14:textId="77777777" w:rsidR="004C3678" w:rsidRDefault="004C3678" w:rsidP="004C3678">
      <w:pPr>
        <w:pStyle w:val="Default"/>
        <w:rPr>
          <w:rFonts w:ascii="Arial" w:hAnsi="Arial" w:cs="Arial"/>
          <w:b/>
          <w:bCs/>
          <w:color w:val="330066"/>
          <w:sz w:val="18"/>
          <w:szCs w:val="18"/>
          <w:lang w:eastAsia="nl-NL"/>
        </w:rPr>
      </w:pPr>
    </w:p>
    <w:p w14:paraId="72092F37" w14:textId="77777777" w:rsidR="004C3678" w:rsidRDefault="004C3678" w:rsidP="004C3678">
      <w:pPr>
        <w:pStyle w:val="Default"/>
        <w:rPr>
          <w:rFonts w:ascii="Arial" w:hAnsi="Arial" w:cs="Arial"/>
          <w:b/>
          <w:bCs/>
          <w:color w:val="330066"/>
          <w:sz w:val="18"/>
          <w:szCs w:val="18"/>
          <w:lang w:eastAsia="nl-NL"/>
        </w:rPr>
      </w:pPr>
    </w:p>
    <w:p w14:paraId="656556BA" w14:textId="77777777" w:rsidR="004C3678" w:rsidRDefault="004C3678" w:rsidP="004C3678">
      <w:pPr>
        <w:pStyle w:val="Default"/>
        <w:rPr>
          <w:rFonts w:ascii="Arial" w:hAnsi="Arial" w:cs="Arial"/>
          <w:b/>
          <w:bCs/>
          <w:color w:val="330066"/>
          <w:sz w:val="18"/>
          <w:szCs w:val="18"/>
          <w:lang w:eastAsia="nl-NL"/>
        </w:rPr>
      </w:pPr>
    </w:p>
    <w:p w14:paraId="7BBD003F" w14:textId="77777777" w:rsidR="00B94228" w:rsidRPr="00BB3CF1" w:rsidRDefault="00B94228" w:rsidP="004C367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>You are obliged to fill in and sign this form, and send it by fax or e-mail (</w:t>
      </w:r>
      <w:r w:rsidR="00CF55EE"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scanned version of this form) </w:t>
      </w:r>
      <w:r w:rsidR="00CF55EE" w:rsidRPr="00FE0C68">
        <w:rPr>
          <w:rFonts w:ascii="Arial" w:hAnsi="Arial" w:cs="Arial"/>
          <w:b/>
          <w:color w:val="330066"/>
          <w:sz w:val="18"/>
          <w:szCs w:val="18"/>
          <w:lang w:val="en-US"/>
        </w:rPr>
        <w:t>and</w:t>
      </w:r>
      <w:r w:rsidRPr="00BB3CF1">
        <w:rPr>
          <w:rFonts w:ascii="Arial" w:hAnsi="Arial" w:cs="Arial"/>
          <w:b/>
          <w:color w:val="330066"/>
          <w:sz w:val="18"/>
          <w:szCs w:val="18"/>
          <w:lang w:val="en-US"/>
        </w:rPr>
        <w:t xml:space="preserve"> </w:t>
      </w: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postal mail to: </w:t>
      </w:r>
    </w:p>
    <w:p w14:paraId="1CBF798F" w14:textId="77777777" w:rsidR="00BB3CF1" w:rsidRPr="00BB3CF1" w:rsidRDefault="00BB3CF1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</w:p>
    <w:p w14:paraId="78A72269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Netherlands Authority for the Financial Markets (AFM) </w:t>
      </w:r>
    </w:p>
    <w:p w14:paraId="3EE01094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Disclosure &amp; Registration Department </w:t>
      </w:r>
    </w:p>
    <w:p w14:paraId="34E8D01D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PO Box 11723 </w:t>
      </w:r>
    </w:p>
    <w:p w14:paraId="6284B3E9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1001 GS Amsterdam </w:t>
      </w:r>
    </w:p>
    <w:p w14:paraId="17F6E782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fax number: +31 (0)20 - 797 3822 </w:t>
      </w:r>
    </w:p>
    <w:p w14:paraId="761C3559" w14:textId="77777777" w:rsidR="000E0891" w:rsidRPr="00BB3CF1" w:rsidRDefault="00B94228" w:rsidP="00B94228">
      <w:pPr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e-mail: </w:t>
      </w:r>
      <w:hyperlink r:id="rId9" w:history="1">
        <w:r w:rsidR="00CF55EE" w:rsidRPr="00BB3CF1">
          <w:rPr>
            <w:rStyle w:val="Hyperlink"/>
            <w:rFonts w:ascii="Arial" w:hAnsi="Arial" w:cs="Arial"/>
            <w:color w:val="330066"/>
            <w:sz w:val="18"/>
            <w:szCs w:val="18"/>
            <w:lang w:val="en-US"/>
          </w:rPr>
          <w:t>melden@afm.nl</w:t>
        </w:r>
      </w:hyperlink>
    </w:p>
    <w:p w14:paraId="33379058" w14:textId="77777777" w:rsidR="00010B15" w:rsidRPr="00BB3CF1" w:rsidRDefault="00010B15" w:rsidP="00B94228">
      <w:pPr>
        <w:rPr>
          <w:rFonts w:ascii="Arial" w:hAnsi="Arial" w:cs="Arial"/>
          <w:color w:val="330066"/>
          <w:sz w:val="18"/>
          <w:szCs w:val="18"/>
          <w:lang w:val="en-US"/>
        </w:rPr>
      </w:pPr>
    </w:p>
    <w:p w14:paraId="75A940EE" w14:textId="77777777" w:rsidR="00010B15" w:rsidRDefault="00010B15" w:rsidP="00B94228">
      <w:pPr>
        <w:rPr>
          <w:rFonts w:ascii="Arial" w:hAnsi="Arial" w:cs="Arial"/>
          <w:sz w:val="18"/>
          <w:szCs w:val="18"/>
          <w:lang w:val="en-US"/>
        </w:rPr>
      </w:pPr>
    </w:p>
    <w:p w14:paraId="792CD6CE" w14:textId="77777777" w:rsidR="003D05E3" w:rsidRPr="004C3678" w:rsidRDefault="00E209BF" w:rsidP="00E209BF">
      <w:pPr>
        <w:jc w:val="right"/>
        <w:rPr>
          <w:rFonts w:ascii="Arial" w:hAnsi="Arial" w:cs="Arial"/>
          <w:color w:val="330066"/>
          <w:sz w:val="16"/>
          <w:szCs w:val="16"/>
          <w:lang w:val="en-US"/>
        </w:rPr>
      </w:pPr>
      <w:r>
        <w:rPr>
          <w:rFonts w:ascii="Arial" w:hAnsi="Arial" w:cs="Arial"/>
          <w:color w:val="330066"/>
          <w:sz w:val="16"/>
          <w:szCs w:val="16"/>
          <w:lang w:val="en-US"/>
        </w:rPr>
        <w:t>Amsterdam, November</w:t>
      </w:r>
      <w:r w:rsidRPr="00BB3CF1">
        <w:rPr>
          <w:rFonts w:ascii="Arial" w:hAnsi="Arial" w:cs="Arial"/>
          <w:color w:val="330066"/>
          <w:sz w:val="16"/>
          <w:szCs w:val="16"/>
          <w:lang w:val="en-US"/>
        </w:rPr>
        <w:t xml:space="preserve"> 2012 – version</w:t>
      </w:r>
      <w:r>
        <w:rPr>
          <w:rFonts w:ascii="Arial" w:hAnsi="Arial" w:cs="Arial"/>
          <w:color w:val="330066"/>
          <w:sz w:val="16"/>
          <w:szCs w:val="16"/>
          <w:lang w:val="en-US"/>
        </w:rPr>
        <w:t xml:space="preserve"> 1.0</w:t>
      </w:r>
    </w:p>
    <w:sectPr w:rsidR="003D05E3" w:rsidRPr="004C3678" w:rsidSect="00A6705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149B1" w14:textId="77777777" w:rsidR="006E5325" w:rsidRDefault="006E5325" w:rsidP="003676C6">
      <w:pPr>
        <w:spacing w:after="0" w:line="240" w:lineRule="auto"/>
      </w:pPr>
      <w:r>
        <w:separator/>
      </w:r>
    </w:p>
  </w:endnote>
  <w:endnote w:type="continuationSeparator" w:id="0">
    <w:p w14:paraId="6FDF9749" w14:textId="77777777" w:rsidR="006E5325" w:rsidRDefault="006E5325" w:rsidP="0036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5B0B0" w14:textId="77777777" w:rsidR="00353C44" w:rsidRPr="00BB3CF1" w:rsidRDefault="00D6265C">
    <w:pPr>
      <w:pStyle w:val="Footer"/>
      <w:jc w:val="right"/>
      <w:rPr>
        <w:color w:val="A98F00"/>
        <w:sz w:val="16"/>
        <w:szCs w:val="16"/>
      </w:rPr>
    </w:pPr>
    <w:r w:rsidRPr="00BB3CF1">
      <w:rPr>
        <w:color w:val="A98F00"/>
        <w:sz w:val="16"/>
        <w:szCs w:val="16"/>
      </w:rPr>
      <w:fldChar w:fldCharType="begin"/>
    </w:r>
    <w:r w:rsidR="00353C44" w:rsidRPr="00BB3CF1">
      <w:rPr>
        <w:color w:val="A98F00"/>
        <w:sz w:val="16"/>
        <w:szCs w:val="16"/>
      </w:rPr>
      <w:instrText xml:space="preserve"> PAGE   \* MERGEFORMAT </w:instrText>
    </w:r>
    <w:r w:rsidRPr="00BB3CF1">
      <w:rPr>
        <w:color w:val="A98F00"/>
        <w:sz w:val="16"/>
        <w:szCs w:val="16"/>
      </w:rPr>
      <w:fldChar w:fldCharType="separate"/>
    </w:r>
    <w:r w:rsidR="0007183E">
      <w:rPr>
        <w:noProof/>
        <w:color w:val="A98F00"/>
        <w:sz w:val="16"/>
        <w:szCs w:val="16"/>
      </w:rPr>
      <w:t>2</w:t>
    </w:r>
    <w:r w:rsidRPr="00BB3CF1">
      <w:rPr>
        <w:color w:val="A98F00"/>
        <w:sz w:val="16"/>
        <w:szCs w:val="16"/>
      </w:rPr>
      <w:fldChar w:fldCharType="end"/>
    </w:r>
  </w:p>
  <w:p w14:paraId="60583876" w14:textId="77777777" w:rsidR="00353C44" w:rsidRDefault="00353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2BD8F" w14:textId="77777777" w:rsidR="006E5325" w:rsidRDefault="006E5325" w:rsidP="003676C6">
      <w:pPr>
        <w:spacing w:after="0" w:line="240" w:lineRule="auto"/>
      </w:pPr>
      <w:r>
        <w:separator/>
      </w:r>
    </w:p>
  </w:footnote>
  <w:footnote w:type="continuationSeparator" w:id="0">
    <w:p w14:paraId="15CDBA55" w14:textId="77777777" w:rsidR="006E5325" w:rsidRDefault="006E5325" w:rsidP="0036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C44AF" w14:textId="76B2833D" w:rsidR="00A23A83" w:rsidRDefault="00646B8B">
    <w:pPr>
      <w:pStyle w:val="Header"/>
    </w:pPr>
    <w:r>
      <w:rPr>
        <w:noProof/>
      </w:rPr>
      <w:drawing>
        <wp:anchor distT="0" distB="254" distL="114300" distR="114300" simplePos="0" relativeHeight="251657728" behindDoc="0" locked="0" layoutInCell="1" allowOverlap="1" wp14:anchorId="61FBEC3A" wp14:editId="6406DF54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320" cy="359791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3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D3CD55" w14:textId="77777777" w:rsidR="00A23A83" w:rsidRDefault="00A23A83">
    <w:pPr>
      <w:pStyle w:val="Header"/>
    </w:pPr>
  </w:p>
  <w:p w14:paraId="187914F7" w14:textId="77777777" w:rsidR="00A23A83" w:rsidRDefault="00A23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60F41"/>
    <w:multiLevelType w:val="hybridMultilevel"/>
    <w:tmpl w:val="CCB48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797DC1"/>
    <w:multiLevelType w:val="hybridMultilevel"/>
    <w:tmpl w:val="AD40DD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403A"/>
    <w:multiLevelType w:val="hybridMultilevel"/>
    <w:tmpl w:val="27CC2B0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114374">
    <w:abstractNumId w:val="1"/>
  </w:num>
  <w:num w:numId="2" w16cid:durableId="2021349231">
    <w:abstractNumId w:val="2"/>
  </w:num>
  <w:num w:numId="3" w16cid:durableId="326401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28"/>
    <w:rsid w:val="00010B15"/>
    <w:rsid w:val="000121F6"/>
    <w:rsid w:val="0007183E"/>
    <w:rsid w:val="0007344C"/>
    <w:rsid w:val="000A2CE0"/>
    <w:rsid w:val="000B09A4"/>
    <w:rsid w:val="000E0891"/>
    <w:rsid w:val="00104E10"/>
    <w:rsid w:val="00117125"/>
    <w:rsid w:val="001255EC"/>
    <w:rsid w:val="001341CC"/>
    <w:rsid w:val="00160D47"/>
    <w:rsid w:val="00187B9D"/>
    <w:rsid w:val="001A7D65"/>
    <w:rsid w:val="0029027D"/>
    <w:rsid w:val="002A6CEB"/>
    <w:rsid w:val="002D1E8A"/>
    <w:rsid w:val="002E5C4F"/>
    <w:rsid w:val="00331E9A"/>
    <w:rsid w:val="00353C44"/>
    <w:rsid w:val="003676C6"/>
    <w:rsid w:val="00385B68"/>
    <w:rsid w:val="003B1E8C"/>
    <w:rsid w:val="003D05E3"/>
    <w:rsid w:val="003D0DE5"/>
    <w:rsid w:val="003E1D46"/>
    <w:rsid w:val="003F0F01"/>
    <w:rsid w:val="00407920"/>
    <w:rsid w:val="00433148"/>
    <w:rsid w:val="00434FDD"/>
    <w:rsid w:val="004C3678"/>
    <w:rsid w:val="00502BFE"/>
    <w:rsid w:val="005112F4"/>
    <w:rsid w:val="00555EF2"/>
    <w:rsid w:val="00587103"/>
    <w:rsid w:val="005C2A48"/>
    <w:rsid w:val="005D0251"/>
    <w:rsid w:val="00607628"/>
    <w:rsid w:val="00646B8B"/>
    <w:rsid w:val="006E5325"/>
    <w:rsid w:val="00701A2F"/>
    <w:rsid w:val="007A21F6"/>
    <w:rsid w:val="007B722C"/>
    <w:rsid w:val="007C0598"/>
    <w:rsid w:val="007F56E7"/>
    <w:rsid w:val="008437CE"/>
    <w:rsid w:val="00857DAF"/>
    <w:rsid w:val="00863C79"/>
    <w:rsid w:val="008D3B56"/>
    <w:rsid w:val="008E451E"/>
    <w:rsid w:val="00912B94"/>
    <w:rsid w:val="009203B8"/>
    <w:rsid w:val="00927385"/>
    <w:rsid w:val="00975CDE"/>
    <w:rsid w:val="009A40D0"/>
    <w:rsid w:val="009A6EF5"/>
    <w:rsid w:val="009D75F8"/>
    <w:rsid w:val="00A23A83"/>
    <w:rsid w:val="00A47DD6"/>
    <w:rsid w:val="00A67052"/>
    <w:rsid w:val="00AE6A1E"/>
    <w:rsid w:val="00B75691"/>
    <w:rsid w:val="00B803E5"/>
    <w:rsid w:val="00B94228"/>
    <w:rsid w:val="00BB3CF1"/>
    <w:rsid w:val="00C243A8"/>
    <w:rsid w:val="00C74F60"/>
    <w:rsid w:val="00CF55EE"/>
    <w:rsid w:val="00D6265C"/>
    <w:rsid w:val="00D652EB"/>
    <w:rsid w:val="00DB5E60"/>
    <w:rsid w:val="00DD0644"/>
    <w:rsid w:val="00DD5AA9"/>
    <w:rsid w:val="00DE4FB3"/>
    <w:rsid w:val="00E209BF"/>
    <w:rsid w:val="00E33657"/>
    <w:rsid w:val="00E548AC"/>
    <w:rsid w:val="00EB5767"/>
    <w:rsid w:val="00EC1505"/>
    <w:rsid w:val="00F23750"/>
    <w:rsid w:val="00F42A80"/>
    <w:rsid w:val="00FC2AED"/>
    <w:rsid w:val="00FE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5FFE6"/>
  <w15:chartTrackingRefBased/>
  <w15:docId w15:val="{68B5E075-ED09-423F-AEA0-A66F4001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052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42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nl-NL" w:eastAsia="en-US"/>
    </w:rPr>
  </w:style>
  <w:style w:type="character" w:styleId="Hyperlink">
    <w:name w:val="Hyperlink"/>
    <w:uiPriority w:val="99"/>
    <w:unhideWhenUsed/>
    <w:rsid w:val="00010B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6C6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3676C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6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76C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676C6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A48"/>
    <w:pPr>
      <w:spacing w:after="0" w:line="260" w:lineRule="atLeast"/>
    </w:pPr>
    <w:rPr>
      <w:rFonts w:ascii="Verdana" w:eastAsia="Times New Roman" w:hAnsi="Verdana"/>
      <w:kern w:val="10"/>
      <w:sz w:val="20"/>
      <w:szCs w:val="20"/>
      <w:lang w:val="de-DE" w:eastAsia="de-DE"/>
    </w:rPr>
  </w:style>
  <w:style w:type="character" w:customStyle="1" w:styleId="FootnoteTextChar">
    <w:name w:val="Footnote Text Char"/>
    <w:link w:val="FootnoteText"/>
    <w:uiPriority w:val="99"/>
    <w:semiHidden/>
    <w:rsid w:val="005C2A48"/>
    <w:rPr>
      <w:rFonts w:ascii="Verdana" w:eastAsia="Times New Roman" w:hAnsi="Verdana"/>
      <w:kern w:val="10"/>
      <w:lang w:val="de-DE" w:eastAsia="de-DE"/>
    </w:rPr>
  </w:style>
  <w:style w:type="character" w:styleId="FootnoteReference">
    <w:name w:val="footnote reference"/>
    <w:uiPriority w:val="99"/>
    <w:semiHidden/>
    <w:unhideWhenUsed/>
    <w:rsid w:val="005C2A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C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elden@afm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8A3D-FE33-4E0E-BB7E-EEBCFBD1700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92661DD-804D-49C9-B946-DE541E29A1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Links>
    <vt:vector size="6" baseType="variant">
      <vt:variant>
        <vt:i4>6422599</vt:i4>
      </vt:variant>
      <vt:variant>
        <vt:i4>75</vt:i4>
      </vt:variant>
      <vt:variant>
        <vt:i4>0</vt:i4>
      </vt:variant>
      <vt:variant>
        <vt:i4>5</vt:i4>
      </vt:variant>
      <vt:variant>
        <vt:lpwstr>mailto:melden@af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do, Kelvin R</dc:creator>
  <cp:keywords/>
  <dc:description/>
  <cp:lastModifiedBy>Coronado, Kelvin R</cp:lastModifiedBy>
  <cp:revision>2</cp:revision>
  <dcterms:created xsi:type="dcterms:W3CDTF">2026-07-02T12:42:00Z</dcterms:created>
  <dcterms:modified xsi:type="dcterms:W3CDTF">2026-07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290083-bd2f-48a2-8ac5-09a524b17d15_Enabled">
    <vt:lpwstr>true</vt:lpwstr>
  </property>
  <property fmtid="{D5CDD505-2E9C-101B-9397-08002B2CF9AE}" pid="3" name="MSIP_Label_d9290083-bd2f-48a2-8ac5-09a524b17d15_SetDate">
    <vt:lpwstr>2026-07-02T12:42:41Z</vt:lpwstr>
  </property>
  <property fmtid="{D5CDD505-2E9C-101B-9397-08002B2CF9AE}" pid="4" name="MSIP_Label_d9290083-bd2f-48a2-8ac5-09a524b17d15_Method">
    <vt:lpwstr>Standard</vt:lpwstr>
  </property>
  <property fmtid="{D5CDD505-2E9C-101B-9397-08002B2CF9AE}" pid="5" name="MSIP_Label_d9290083-bd2f-48a2-8ac5-09a524b17d15_Name">
    <vt:lpwstr>d9290083-bd2f-48a2-8ac5-09a524b17d15</vt:lpwstr>
  </property>
  <property fmtid="{D5CDD505-2E9C-101B-9397-08002B2CF9AE}" pid="6" name="MSIP_Label_d9290083-bd2f-48a2-8ac5-09a524b17d15_SiteId">
    <vt:lpwstr>b9fec68c-c92d-461e-9a97-3d03a0f18b82</vt:lpwstr>
  </property>
  <property fmtid="{D5CDD505-2E9C-101B-9397-08002B2CF9AE}" pid="7" name="MSIP_Label_d9290083-bd2f-48a2-8ac5-09a524b17d15_ActionId">
    <vt:lpwstr>aa06efab-855e-4278-a9fe-f8f0dbf098d4</vt:lpwstr>
  </property>
  <property fmtid="{D5CDD505-2E9C-101B-9397-08002B2CF9AE}" pid="8" name="MSIP_Label_d9290083-bd2f-48a2-8ac5-09a524b17d15_ContentBits">
    <vt:lpwstr>0</vt:lpwstr>
  </property>
</Properties>
</file>